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/>
    <w:p w14:paraId="00473CB9" w14:textId="09824D4E" w:rsidR="00890982" w:rsidRDefault="00890982" w:rsidP="0000228E">
      <w:pPr>
        <w:pStyle w:val="Heading2"/>
        <w:numPr>
          <w:ilvl w:val="1"/>
          <w:numId w:val="14"/>
        </w:numPr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7D92F307" w14:textId="77777777" w:rsidR="0000228E" w:rsidRPr="0000228E" w:rsidRDefault="0000228E" w:rsidP="0000228E">
      <w:pPr>
        <w:pStyle w:val="ListParagraph"/>
        <w:ind w:left="360"/>
      </w:pP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69AD0F02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F25AA47" w14:textId="77777777" w:rsidR="00E6120A" w:rsidRDefault="00E6120A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BE99F70" w14:textId="3445976A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AF66A6" wp14:editId="4A40D13A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1786" w14:textId="53022482" w:rsidR="0000228E" w:rsidRPr="00B60B1A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กลไก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00CC8E5B" w14:textId="231F509E" w:rsidR="00AA4177" w:rsidRPr="00B60B1A" w:rsidRDefault="00A7005B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558B2202" w14:textId="4539E022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58584CB8" w14:textId="77777777" w:rsidR="00E6120A" w:rsidRDefault="00E6120A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05949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64762E11" w14:textId="4E841CEA" w:rsidR="00E6120A" w:rsidRDefault="001606F2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3D561054" w14:textId="5F442879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17A0103" w14:textId="54D18F1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4306D5C" wp14:editId="55191F9B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9272" w14:textId="552DE34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529673" w14:textId="02F0C33E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3617D3" w14:textId="7E18D745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="0000228E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228E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E6120A">
        <w:rPr>
          <w:b/>
          <w:bCs/>
          <w:szCs w:val="32"/>
        </w:rPr>
        <w:t xml:space="preserve"> </w:t>
      </w: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2.2</w:t>
      </w:r>
      <w:r w:rsidRPr="0000228E"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</w:t>
      </w:r>
      <w:r w:rsidRPr="0000228E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1A07654F" w14:textId="77777777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393FE6" w14:textId="77777777" w:rsidR="00E6120A" w:rsidRDefault="00E6120A" w:rsidP="00E6120A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Packet Header</w:t>
      </w:r>
    </w:p>
    <w:p w14:paraId="1555227D" w14:textId="77777777" w:rsidR="00E6120A" w:rsidRPr="00E6120A" w:rsidRDefault="00E6120A" w:rsidP="00E6120A">
      <w:pPr>
        <w:pStyle w:val="Heading3"/>
        <w:ind w:left="72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</w:r>
      <w:r w:rsidRPr="00E6120A">
        <w:rPr>
          <w:szCs w:val="32"/>
        </w:rPr>
        <w:t>Packet Header</w:t>
      </w:r>
      <w:r w:rsidRPr="00E6120A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E6120A">
        <w:rPr>
          <w:szCs w:val="32"/>
        </w:rPr>
        <w:t xml:space="preserve"> </w:t>
      </w:r>
      <w:r w:rsidRPr="00E6120A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จะเป็นลำดับชั้นโครงสร้างประกอบไปด้วย</w:t>
      </w:r>
      <w:r w:rsidRPr="00E6120A">
        <w:rPr>
          <w:szCs w:val="32"/>
        </w:rPr>
        <w:t xml:space="preserve"> Field </w:t>
      </w:r>
      <w:r w:rsidRPr="00E6120A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E6120A">
        <w:rPr>
          <w:szCs w:val="32"/>
        </w:rPr>
        <w:t xml:space="preserve"> Packet</w:t>
      </w:r>
      <w:r w:rsidRPr="00E6120A">
        <w:rPr>
          <w:szCs w:val="32"/>
          <w:cs/>
        </w:rPr>
        <w:t xml:space="preserve"> โดยองค์ประกอบ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มีดังนี้</w:t>
      </w:r>
    </w:p>
    <w:p w14:paraId="127B4601" w14:textId="77777777" w:rsidR="00E6120A" w:rsidRPr="00655673" w:rsidRDefault="00E6120A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F1E5FF" w14:textId="671B35FC" w:rsidR="004B753E" w:rsidRDefault="00E6120A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4A11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363C781" wp14:editId="185290A9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15BA" w14:textId="4375AE1C" w:rsidR="004B753E" w:rsidRDefault="004B753E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8CFD497" w14:textId="0CE277D1" w:rsidR="004B753E" w:rsidRDefault="004B753E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14:paraId="249DD321" w14:textId="39D3B070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3E34E5E" w14:textId="77777777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455A324" w14:textId="28C64943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104EC1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4978E8A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24703759" w14:textId="34E17CAE" w:rsidR="004B753E" w:rsidRDefault="004B753E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E75805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>ส่วนประกอบที่สำคัญของ</w:t>
      </w:r>
      <w:r w:rsidR="0000228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/>
          <w:sz w:val="32"/>
          <w:szCs w:val="32"/>
        </w:rPr>
        <w:t>Datagram</w:t>
      </w:r>
    </w:p>
    <w:p w14:paraId="6ABD0512" w14:textId="77777777" w:rsidR="0000228E" w:rsidRDefault="0000228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B1D6BFF" w14:textId="715BD310" w:rsidR="00672EAB" w:rsidRPr="0000228E" w:rsidRDefault="00DF581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Ve</w:t>
      </w:r>
      <w:r w:rsidR="0090400E" w:rsidRPr="0000228E">
        <w:rPr>
          <w:rFonts w:asciiTheme="majorBidi" w:hAnsiTheme="majorBidi" w:cstheme="majorBidi"/>
          <w:sz w:val="32"/>
          <w:szCs w:val="32"/>
        </w:rPr>
        <w:t xml:space="preserve">rsion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 w:rsidRPr="0000228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 w:rsidRPr="0000228E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00228E" w:rsidRDefault="0090400E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length</w:t>
      </w:r>
      <w:r w:rsidR="00C7063A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 w:rsidRPr="0000228E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428ED118" w:rsidR="0090400E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Type of service</w:t>
      </w:r>
      <w:r w:rsidR="00815D2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 w:rsidRPr="0000228E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 w:rsidRPr="0000228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447A942" w14:textId="3D1C8F59" w:rsidR="00CD7E29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Datagram length</w:t>
      </w:r>
      <w:r w:rsidR="00414172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 w:rsidRPr="0000228E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 w:rsidRPr="0000228E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 w:rsidRPr="0000228E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 w:rsidRPr="0000228E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Pr="0000228E" w:rsidRDefault="00184A3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Identifier</w:t>
      </w:r>
      <w:r w:rsidR="00A72C9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14E4B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 w:rsidRPr="0000228E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 w:rsidRPr="0000228E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lags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503ED" w:rsidRPr="0000228E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 w:rsidRPr="0000228E">
        <w:rPr>
          <w:rFonts w:asciiTheme="majorBidi" w:hAnsiTheme="majorBidi" w:cstheme="majorBidi"/>
          <w:sz w:val="32"/>
          <w:szCs w:val="32"/>
        </w:rPr>
        <w:t>Datagram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 w:rsidRPr="000022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 w:rsidRPr="0000228E">
        <w:rPr>
          <w:rFonts w:asciiTheme="majorBidi" w:hAnsiTheme="majorBidi" w:cstheme="majorBidi"/>
          <w:sz w:val="32"/>
          <w:szCs w:val="32"/>
        </w:rPr>
        <w:t>Fragme</w:t>
      </w:r>
      <w:r w:rsidR="00EF035E" w:rsidRPr="0000228E">
        <w:rPr>
          <w:rFonts w:asciiTheme="majorBidi" w:hAnsiTheme="majorBidi" w:cstheme="majorBidi"/>
          <w:sz w:val="32"/>
          <w:szCs w:val="32"/>
        </w:rPr>
        <w:t>n</w:t>
      </w:r>
      <w:r w:rsidR="009022FF" w:rsidRPr="0000228E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F035E" w:rsidRPr="0000228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ragmentation offset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B4679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 w:rsidRPr="0000228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r w:rsidR="009B5822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34E663F3" w14:textId="472CF7BA" w:rsidR="00D12A5B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Time-to-live</w:t>
      </w:r>
      <w:r w:rsidR="00C7454B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 w:rsidRPr="0000228E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 w:rsidRPr="0000228E">
        <w:rPr>
          <w:rFonts w:asciiTheme="majorBidi" w:hAnsiTheme="majorBidi" w:cstheme="majorBidi"/>
          <w:sz w:val="32"/>
          <w:szCs w:val="32"/>
        </w:rPr>
        <w:t>Datagram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 w:rsidRPr="0000228E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 w:rsidRPr="0000228E">
        <w:rPr>
          <w:rFonts w:asciiTheme="majorBidi" w:hAnsiTheme="majorBidi" w:cstheme="majorBidi"/>
          <w:sz w:val="32"/>
          <w:szCs w:val="32"/>
        </w:rPr>
        <w:t xml:space="preserve"> Loop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Protocol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checksum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 w:rsidRPr="0000228E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 w:rsidRPr="0000228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46387F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 w:rsidRPr="0000228E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 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07D53E3D" w:rsidR="0090400E" w:rsidRDefault="009B2033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Options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00228E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082B09" w:rsidRPr="0000228E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 w:rsidRPr="0000228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 w:rsidRPr="0000228E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 w:rsidRPr="0000228E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</w:p>
    <w:p w14:paraId="1AC1534C" w14:textId="77777777" w:rsidR="0000228E" w:rsidRPr="0000228E" w:rsidRDefault="0000228E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Artificial Intelligent</w:t>
      </w:r>
    </w:p>
    <w:p w14:paraId="6A1E4965" w14:textId="3FDE6862" w:rsidR="00861BFE" w:rsidRDefault="00861BFE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25740BB" w14:textId="77777777" w:rsidR="00E6120A" w:rsidRDefault="00E6120A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7512BCD" w14:textId="1819B092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4BE7B9" wp14:editId="76E05B40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DD0" w14:textId="5C7CADFA" w:rsidR="0000228E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ระบวนการฝึกฝนปัญญาประดิษฐ์</w:t>
      </w:r>
    </w:p>
    <w:p w14:paraId="362B3DBE" w14:textId="77777777" w:rsidR="00E6120A" w:rsidRPr="00B60B1A" w:rsidRDefault="00E6120A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0F47E244" w:rsidR="00861BFE" w:rsidRPr="00B60B1A" w:rsidRDefault="00E6120A" w:rsidP="00262C8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="00861BFE" w:rsidRPr="00B60B1A">
        <w:rPr>
          <w:rFonts w:asciiTheme="majorBidi" w:hAnsiTheme="majorBidi" w:cstheme="majorBidi"/>
          <w:sz w:val="32"/>
          <w:szCs w:val="32"/>
        </w:rPr>
        <w:t> 4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CA94EE4" w14:textId="05A559BD" w:rsidR="00AA4177" w:rsidRPr="00B60B1A" w:rsidRDefault="00861BFE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53C00A3E" w:rsidR="00E67455" w:rsidRDefault="00E67455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0955C791" w14:textId="3AD5AD63" w:rsidR="00E6120A" w:rsidRDefault="00E6120A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</w:p>
    <w:p w14:paraId="32699325" w14:textId="77777777" w:rsidR="00E6120A" w:rsidRPr="00E67455" w:rsidRDefault="00E6120A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7D2B00D2" w14:textId="5961A60C" w:rsidR="00AA4177" w:rsidRPr="0000228E" w:rsidRDefault="00E51F60" w:rsidP="0000228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173EC6AA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5E582187" w:rsidR="0057339C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760B139A" w14:textId="77777777" w:rsidR="00E6120A" w:rsidRPr="00B60B1A" w:rsidRDefault="00E6120A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8574C6" w14:textId="2F203C7F" w:rsidR="00AA4177" w:rsidRPr="0000228E" w:rsidRDefault="0057339C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1F2C0B60" w14:textId="21FBF9CD" w:rsidR="00417C99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5AAAF4E1" w14:textId="77777777" w:rsidR="00E6120A" w:rsidRDefault="00E6120A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646B3B0" w14:textId="5698579F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9C41CC" wp14:editId="472AF8D1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9B" w14:textId="6B81398C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57899995" w14:textId="77777777" w:rsidR="00E6120A" w:rsidRPr="00E75805" w:rsidRDefault="00E6120A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02BDAB22" w:rsidR="00D81E8B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15AE668" w14:textId="77777777" w:rsidR="0000228E" w:rsidRPr="00E75805" w:rsidRDefault="0000228E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54D5CE5B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295A621C" w14:textId="77777777" w:rsidR="00E6120A" w:rsidRDefault="00E6120A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01C4B9F" w14:textId="40F69F32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9A06EE7" wp14:editId="24508B24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11" w14:textId="134A03E9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ตกต่างระหว่าง</w:t>
      </w:r>
      <w:r>
        <w:rPr>
          <w:rFonts w:asciiTheme="majorBidi" w:hAnsiTheme="majorBidi" w:cstheme="majorBidi"/>
          <w:sz w:val="32"/>
          <w:szCs w:val="32"/>
        </w:rPr>
        <w:t xml:space="preserve"> Machine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5AAA3B91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ต้องพิจาราณาอย่างระมัดระวัง </w:t>
      </w:r>
      <w:r w:rsidR="00AE5385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7A1F1712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4272AB8A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AA4177">
        <w:rPr>
          <w:rFonts w:asciiTheme="majorBidi" w:hAnsiTheme="majorBidi" w:cstheme="majorBidi"/>
          <w:sz w:val="32"/>
          <w:szCs w:val="32"/>
        </w:rPr>
        <w:t xml:space="preserve">2 : 3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408827FB" w:rsidR="00B00903" w:rsidRP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AA4177">
        <w:rPr>
          <w:rFonts w:asciiTheme="majorBidi" w:hAnsiTheme="majorBidi" w:cstheme="majorBidi"/>
          <w:sz w:val="32"/>
          <w:szCs w:val="32"/>
        </w:rPr>
        <w:t xml:space="preserve">2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AA4177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 w:rsidSect="00E6120A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9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0228E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091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B753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AE5385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120A"/>
    <w:rsid w:val="00E67455"/>
    <w:rsid w:val="00E7580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9</cp:revision>
  <dcterms:created xsi:type="dcterms:W3CDTF">2020-10-04T16:58:00Z</dcterms:created>
  <dcterms:modified xsi:type="dcterms:W3CDTF">2020-11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